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1D3F3" w14:textId="77777777" w:rsidR="00FF2DAD" w:rsidRPr="00F92CF3" w:rsidRDefault="00FF2DAD" w:rsidP="00FF2DAD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 w:rsidRPr="00F92CF3">
        <w:rPr>
          <w:noProof/>
          <w:sz w:val="28"/>
          <w:szCs w:val="28"/>
          <w:lang w:eastAsia="ru-RU"/>
        </w:rPr>
        <w:drawing>
          <wp:inline distT="0" distB="0" distL="0" distR="0" wp14:anchorId="41BD9E37" wp14:editId="226B792D">
            <wp:extent cx="790575" cy="11430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CF3CE" w14:textId="77777777" w:rsidR="00FF2DAD" w:rsidRPr="00F92CF3" w:rsidRDefault="00FF2DAD" w:rsidP="00FF2DAD">
      <w:pPr>
        <w:pStyle w:val="a5"/>
        <w:spacing w:line="240" w:lineRule="auto"/>
        <w:rPr>
          <w:szCs w:val="28"/>
        </w:rPr>
      </w:pPr>
      <w:r w:rsidRPr="00F92CF3">
        <w:rPr>
          <w:szCs w:val="28"/>
        </w:rPr>
        <w:t>КОМИТЕТ ОБРАЗОВАНИЯ</w:t>
      </w:r>
    </w:p>
    <w:p w14:paraId="45822092" w14:textId="77777777" w:rsidR="00FF2DAD" w:rsidRPr="00F92CF3" w:rsidRDefault="00FF2DAD" w:rsidP="00FF2DAD">
      <w:pPr>
        <w:pStyle w:val="a5"/>
        <w:spacing w:line="240" w:lineRule="auto"/>
        <w:rPr>
          <w:szCs w:val="28"/>
        </w:rPr>
      </w:pPr>
      <w:r w:rsidRPr="00F92CF3">
        <w:rPr>
          <w:szCs w:val="28"/>
        </w:rPr>
        <w:t xml:space="preserve">АдминистрациИ Хвойнинского </w:t>
      </w:r>
    </w:p>
    <w:p w14:paraId="2C2848BF" w14:textId="77777777" w:rsidR="00FF2DAD" w:rsidRPr="00F92CF3" w:rsidRDefault="00DB1D05" w:rsidP="00FF2DAD">
      <w:pPr>
        <w:pStyle w:val="a5"/>
        <w:spacing w:line="240" w:lineRule="auto"/>
        <w:rPr>
          <w:szCs w:val="28"/>
        </w:rPr>
      </w:pPr>
      <w:r>
        <w:rPr>
          <w:szCs w:val="28"/>
        </w:rPr>
        <w:t>муниципального ОКРУГА</w:t>
      </w:r>
      <w:r w:rsidR="00FF2DAD" w:rsidRPr="00F92CF3">
        <w:rPr>
          <w:szCs w:val="28"/>
        </w:rPr>
        <w:t xml:space="preserve">  </w:t>
      </w:r>
    </w:p>
    <w:p w14:paraId="207B9AB6" w14:textId="77777777" w:rsidR="00FF2DAD" w:rsidRPr="00F92CF3" w:rsidRDefault="00FF2DAD" w:rsidP="00FF2DAD">
      <w:pPr>
        <w:spacing w:after="0" w:line="240" w:lineRule="auto"/>
        <w:rPr>
          <w:b/>
          <w:sz w:val="28"/>
          <w:szCs w:val="28"/>
        </w:rPr>
      </w:pPr>
    </w:p>
    <w:p w14:paraId="40EAEAFE" w14:textId="77777777" w:rsidR="00FF2DAD" w:rsidRPr="00F92CF3" w:rsidRDefault="00FF2DAD" w:rsidP="00FF2D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92CF3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14:paraId="0F45F8EE" w14:textId="22CCDBF6" w:rsidR="00FF2DAD" w:rsidRPr="00F92CF3" w:rsidRDefault="00DB1D05" w:rsidP="00FF2DA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7A3992">
        <w:rPr>
          <w:rFonts w:ascii="Times New Roman" w:hAnsi="Times New Roman"/>
          <w:b/>
          <w:sz w:val="28"/>
          <w:szCs w:val="28"/>
        </w:rPr>
        <w:t>20.12.202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A3992">
        <w:rPr>
          <w:rFonts w:ascii="Times New Roman" w:hAnsi="Times New Roman"/>
          <w:b/>
          <w:sz w:val="28"/>
          <w:szCs w:val="28"/>
        </w:rPr>
        <w:t>234</w:t>
      </w:r>
    </w:p>
    <w:p w14:paraId="0A6B7019" w14:textId="77777777" w:rsidR="00FF2DAD" w:rsidRPr="00F92CF3" w:rsidRDefault="00FF2DAD" w:rsidP="00FF2DAD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92CF3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F92CF3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F92CF3">
        <w:rPr>
          <w:rFonts w:ascii="Times New Roman" w:hAnsi="Times New Roman"/>
          <w:b/>
          <w:sz w:val="28"/>
          <w:szCs w:val="28"/>
        </w:rPr>
        <w:t>. Хвойная</w:t>
      </w:r>
    </w:p>
    <w:p w14:paraId="56B813F2" w14:textId="77777777" w:rsidR="00FF2DAD" w:rsidRPr="00F92CF3" w:rsidRDefault="00FF2DAD" w:rsidP="00FF2DAD">
      <w:pPr>
        <w:tabs>
          <w:tab w:val="left" w:pos="0"/>
        </w:tabs>
        <w:spacing w:after="0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6EE212D6" w14:textId="77777777" w:rsidR="00FF2DAD" w:rsidRPr="00F92CF3" w:rsidRDefault="00FF2DAD" w:rsidP="00FF2DAD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8"/>
      </w:tblGrid>
      <w:tr w:rsidR="00FF2DAD" w:rsidRPr="00F92CF3" w14:paraId="6211B449" w14:textId="77777777" w:rsidTr="00A24A89">
        <w:trPr>
          <w:trHeight w:val="1125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</w:tcPr>
          <w:p w14:paraId="71F99978" w14:textId="77777777" w:rsidR="00FF2DAD" w:rsidRDefault="00FF2DAD" w:rsidP="00A24A89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20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</w:p>
          <w:p w14:paraId="0F818902" w14:textId="77777777" w:rsidR="00FF2DAD" w:rsidRPr="00B45200" w:rsidRDefault="002243D5" w:rsidP="00A24A8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="00DB1D05">
              <w:rPr>
                <w:rFonts w:ascii="Times New Roman" w:hAnsi="Times New Roman"/>
                <w:b/>
                <w:sz w:val="28"/>
                <w:szCs w:val="28"/>
              </w:rPr>
              <w:t xml:space="preserve"> окружном </w:t>
            </w:r>
            <w:r w:rsidR="00FF2DAD" w:rsidRPr="00B45200">
              <w:rPr>
                <w:rFonts w:ascii="Times New Roman" w:hAnsi="Times New Roman"/>
                <w:b/>
                <w:sz w:val="28"/>
                <w:szCs w:val="28"/>
              </w:rPr>
              <w:t xml:space="preserve">конкурсе </w:t>
            </w:r>
            <w:r w:rsidR="00FF2DAD" w:rsidRPr="00B452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анд КВН</w:t>
            </w:r>
          </w:p>
          <w:p w14:paraId="7771C14E" w14:textId="77777777" w:rsidR="00FF2DAD" w:rsidRPr="00F92CF3" w:rsidRDefault="00FF2DAD" w:rsidP="00A24A8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C3E4489" w14:textId="281F3F04" w:rsidR="00FF2DAD" w:rsidRPr="00AD4F36" w:rsidRDefault="00FF2DAD" w:rsidP="00FF2D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4F36">
        <w:rPr>
          <w:rFonts w:ascii="Times New Roman" w:hAnsi="Times New Roman"/>
          <w:sz w:val="28"/>
          <w:szCs w:val="28"/>
        </w:rPr>
        <w:t>В целях развития творческих и интеллектуальных способностей обучающи</w:t>
      </w:r>
      <w:r>
        <w:rPr>
          <w:rFonts w:ascii="Times New Roman" w:hAnsi="Times New Roman"/>
          <w:sz w:val="28"/>
          <w:szCs w:val="28"/>
        </w:rPr>
        <w:t>хся образовательных учреждений,</w:t>
      </w:r>
      <w:r w:rsidR="00DB1D05">
        <w:rPr>
          <w:rFonts w:ascii="Times New Roman" w:hAnsi="Times New Roman"/>
          <w:sz w:val="28"/>
          <w:szCs w:val="28"/>
        </w:rPr>
        <w:t xml:space="preserve"> в рамках празднования 95-летия Хвойнинского</w:t>
      </w:r>
      <w:r w:rsidR="007A3992">
        <w:rPr>
          <w:rFonts w:ascii="Times New Roman" w:hAnsi="Times New Roman"/>
          <w:sz w:val="28"/>
          <w:szCs w:val="28"/>
        </w:rPr>
        <w:t xml:space="preserve"> муниципального </w:t>
      </w:r>
      <w:r w:rsidR="00DB1D05">
        <w:rPr>
          <w:rFonts w:ascii="Times New Roman" w:hAnsi="Times New Roman"/>
          <w:sz w:val="28"/>
          <w:szCs w:val="28"/>
        </w:rPr>
        <w:t xml:space="preserve"> округа,</w:t>
      </w:r>
    </w:p>
    <w:p w14:paraId="5BD82AD0" w14:textId="77777777" w:rsidR="00FF2DAD" w:rsidRPr="00AD4F36" w:rsidRDefault="00FF2DAD" w:rsidP="00FF2D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4F36">
        <w:rPr>
          <w:rFonts w:ascii="Times New Roman" w:hAnsi="Times New Roman"/>
          <w:b/>
          <w:sz w:val="28"/>
          <w:szCs w:val="28"/>
        </w:rPr>
        <w:t>ПРИКАЗЫВАЮ:</w:t>
      </w:r>
    </w:p>
    <w:p w14:paraId="0EEF4EBF" w14:textId="77777777" w:rsidR="00FF2DAD" w:rsidRPr="00AD4F36" w:rsidRDefault="00FF2DAD" w:rsidP="00FF2DA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D4F36">
        <w:rPr>
          <w:sz w:val="28"/>
          <w:szCs w:val="28"/>
        </w:rPr>
        <w:t>Утвердить:</w:t>
      </w:r>
    </w:p>
    <w:p w14:paraId="0DACBF6B" w14:textId="77777777" w:rsidR="00FF2DAD" w:rsidRPr="00AD4F36" w:rsidRDefault="00DB1D05" w:rsidP="00FF2DAD">
      <w:pPr>
        <w:spacing w:before="30" w:after="3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ложение об окружном </w:t>
      </w:r>
      <w:r w:rsidR="00FF2DAD" w:rsidRPr="00AD4F36">
        <w:rPr>
          <w:rFonts w:ascii="Times New Roman" w:hAnsi="Times New Roman"/>
          <w:sz w:val="28"/>
          <w:szCs w:val="28"/>
        </w:rPr>
        <w:t xml:space="preserve">конкурсе </w:t>
      </w:r>
      <w:r w:rsidR="00FF2DAD" w:rsidRPr="00FD7DA3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 КВН</w:t>
      </w:r>
      <w:r w:rsidR="00FF2D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2DAD" w:rsidRPr="00DD6D67">
        <w:rPr>
          <w:rFonts w:ascii="Times New Roman" w:hAnsi="Times New Roman"/>
          <w:sz w:val="28"/>
          <w:szCs w:val="28"/>
        </w:rPr>
        <w:t>(дал</w:t>
      </w:r>
      <w:r w:rsidR="00FF2DAD">
        <w:rPr>
          <w:rFonts w:ascii="Times New Roman" w:hAnsi="Times New Roman"/>
          <w:sz w:val="28"/>
          <w:szCs w:val="28"/>
        </w:rPr>
        <w:t>ее – К</w:t>
      </w:r>
      <w:r w:rsidR="00FF2DAD" w:rsidRPr="00AD4F36">
        <w:rPr>
          <w:rFonts w:ascii="Times New Roman" w:hAnsi="Times New Roman"/>
          <w:sz w:val="28"/>
          <w:szCs w:val="28"/>
        </w:rPr>
        <w:t>онкурс).</w:t>
      </w:r>
    </w:p>
    <w:p w14:paraId="37383108" w14:textId="77777777" w:rsidR="00FF2DAD" w:rsidRDefault="00FF2DAD" w:rsidP="00FF2DA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2. Форму заявки на участие в К</w:t>
      </w:r>
      <w:r w:rsidRPr="00AD4F36">
        <w:rPr>
          <w:sz w:val="28"/>
          <w:szCs w:val="28"/>
        </w:rPr>
        <w:t>онкурсе</w:t>
      </w:r>
      <w:r>
        <w:rPr>
          <w:sz w:val="28"/>
          <w:szCs w:val="28"/>
        </w:rPr>
        <w:t>.</w:t>
      </w:r>
    </w:p>
    <w:p w14:paraId="01BDCC7D" w14:textId="77777777" w:rsidR="00FF2DAD" w:rsidRPr="00AD4F36" w:rsidRDefault="00FF2DAD" w:rsidP="00FF2DA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3. Состав оргкомитета Конкурса.</w:t>
      </w:r>
    </w:p>
    <w:p w14:paraId="695A7CF2" w14:textId="77777777" w:rsidR="00FF2DAD" w:rsidRPr="00AD4F36" w:rsidRDefault="00FF2DAD" w:rsidP="00FF2DA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4F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автономному образовательному учреждению дополнительного образования </w:t>
      </w:r>
      <w:r w:rsidRPr="00AD4F36">
        <w:rPr>
          <w:sz w:val="28"/>
          <w:szCs w:val="28"/>
        </w:rPr>
        <w:t>«</w:t>
      </w:r>
      <w:r>
        <w:rPr>
          <w:sz w:val="28"/>
          <w:szCs w:val="28"/>
        </w:rPr>
        <w:t>Дом детского творчества</w:t>
      </w:r>
      <w:r w:rsidRPr="00AD4F3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ДДТ)</w:t>
      </w:r>
      <w:r w:rsidRPr="00AD4F36">
        <w:rPr>
          <w:sz w:val="28"/>
          <w:szCs w:val="28"/>
        </w:rPr>
        <w:t xml:space="preserve"> организовать рабо</w:t>
      </w:r>
      <w:r>
        <w:rPr>
          <w:sz w:val="28"/>
          <w:szCs w:val="28"/>
        </w:rPr>
        <w:t>ту конкурса.</w:t>
      </w:r>
    </w:p>
    <w:p w14:paraId="4F785031" w14:textId="54AFF2BF" w:rsidR="00FF2DAD" w:rsidRPr="00AD4F36" w:rsidRDefault="00FF2DAD" w:rsidP="00FF2DA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разовательных учреждений</w:t>
      </w:r>
      <w:r w:rsidRPr="00AD4F36">
        <w:rPr>
          <w:sz w:val="28"/>
          <w:szCs w:val="28"/>
        </w:rPr>
        <w:t xml:space="preserve"> организовать участие </w:t>
      </w:r>
      <w:r w:rsidR="00EA25F6">
        <w:rPr>
          <w:sz w:val="28"/>
          <w:szCs w:val="28"/>
        </w:rPr>
        <w:t xml:space="preserve">команд в  окружном </w:t>
      </w:r>
      <w:r>
        <w:rPr>
          <w:sz w:val="28"/>
          <w:szCs w:val="28"/>
        </w:rPr>
        <w:t xml:space="preserve"> К</w:t>
      </w:r>
      <w:r w:rsidRPr="00AD4F36">
        <w:rPr>
          <w:sz w:val="28"/>
          <w:szCs w:val="28"/>
        </w:rPr>
        <w:t>онкурсе.</w:t>
      </w:r>
    </w:p>
    <w:p w14:paraId="55A95771" w14:textId="7D00773A" w:rsidR="00FF2DAD" w:rsidRPr="00AD4F36" w:rsidRDefault="00FF2DAD" w:rsidP="00FF2DA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4F36">
        <w:rPr>
          <w:sz w:val="28"/>
          <w:szCs w:val="28"/>
        </w:rPr>
        <w:t xml:space="preserve">. </w:t>
      </w:r>
      <w:proofErr w:type="gramStart"/>
      <w:r w:rsidRPr="00AD4F36">
        <w:rPr>
          <w:sz w:val="28"/>
          <w:szCs w:val="28"/>
        </w:rPr>
        <w:t>Контроль за</w:t>
      </w:r>
      <w:proofErr w:type="gramEnd"/>
      <w:r w:rsidRPr="00AD4F36">
        <w:rPr>
          <w:sz w:val="28"/>
          <w:szCs w:val="28"/>
        </w:rPr>
        <w:t xml:space="preserve"> исполнением приказа</w:t>
      </w:r>
      <w:r>
        <w:rPr>
          <w:sz w:val="28"/>
          <w:szCs w:val="28"/>
        </w:rPr>
        <w:t xml:space="preserve"> возложить </w:t>
      </w:r>
      <w:r w:rsidR="002243D5">
        <w:rPr>
          <w:sz w:val="28"/>
          <w:szCs w:val="28"/>
        </w:rPr>
        <w:t xml:space="preserve">на </w:t>
      </w:r>
      <w:r w:rsidR="00EA25F6">
        <w:rPr>
          <w:sz w:val="28"/>
          <w:szCs w:val="28"/>
        </w:rPr>
        <w:t xml:space="preserve"> ведущего </w:t>
      </w:r>
      <w:r w:rsidR="00DB1D05">
        <w:rPr>
          <w:sz w:val="28"/>
          <w:szCs w:val="28"/>
        </w:rPr>
        <w:t>специалиста комитета образования Ольховскую М.В</w:t>
      </w:r>
      <w:r>
        <w:rPr>
          <w:sz w:val="28"/>
          <w:szCs w:val="28"/>
        </w:rPr>
        <w:t>.</w:t>
      </w:r>
    </w:p>
    <w:p w14:paraId="5C8C7C9D" w14:textId="77777777" w:rsidR="00FF2DAD" w:rsidRDefault="00FF2DAD" w:rsidP="00FF2DAD">
      <w:pPr>
        <w:spacing w:before="30" w:after="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14:paraId="7943E5E3" w14:textId="2090F2B4" w:rsidR="001C038D" w:rsidRDefault="001C038D" w:rsidP="00FF2DAD">
      <w:pPr>
        <w:spacing w:before="30" w:after="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0"/>
        </w:rPr>
        <w:drawing>
          <wp:inline distT="0" distB="0" distL="0" distR="0" wp14:anchorId="73BBB1B0" wp14:editId="029CA607">
            <wp:extent cx="983615" cy="5556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3950"/>
        <w:gridCol w:w="2821"/>
        <w:gridCol w:w="2800"/>
      </w:tblGrid>
      <w:tr w:rsidR="00FF2DAD" w:rsidRPr="00D310CE" w14:paraId="7C7CA3BB" w14:textId="77777777" w:rsidTr="00A24A89">
        <w:tc>
          <w:tcPr>
            <w:tcW w:w="3950" w:type="dxa"/>
          </w:tcPr>
          <w:p w14:paraId="149588D3" w14:textId="48248813" w:rsidR="00FF2DAD" w:rsidRDefault="00EA25F6" w:rsidP="00A24A89">
            <w:pPr>
              <w:pStyle w:val="a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FF2DAD">
              <w:rPr>
                <w:b/>
                <w:bCs/>
                <w:sz w:val="28"/>
              </w:rPr>
              <w:t>Председатель</w:t>
            </w:r>
          </w:p>
          <w:p w14:paraId="47AECECF" w14:textId="77777777" w:rsidR="00FF2DAD" w:rsidRDefault="00FF2DAD" w:rsidP="00A24A89">
            <w:pPr>
              <w:pStyle w:val="a6"/>
            </w:pPr>
            <w:r w:rsidRPr="00D310CE">
              <w:rPr>
                <w:b/>
                <w:bCs/>
                <w:sz w:val="28"/>
              </w:rPr>
              <w:t xml:space="preserve"> комитета</w:t>
            </w:r>
            <w:r>
              <w:rPr>
                <w:b/>
                <w:bCs/>
                <w:sz w:val="28"/>
              </w:rPr>
              <w:t xml:space="preserve"> </w:t>
            </w:r>
            <w:r w:rsidRPr="00D310CE">
              <w:rPr>
                <w:b/>
                <w:bCs/>
                <w:sz w:val="28"/>
              </w:rPr>
              <w:t>образования</w:t>
            </w:r>
          </w:p>
          <w:p w14:paraId="1840B1F8" w14:textId="77777777" w:rsidR="00FF2DAD" w:rsidRPr="00D310CE" w:rsidRDefault="00FF2DAD" w:rsidP="00A24A89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821" w:type="dxa"/>
          </w:tcPr>
          <w:p w14:paraId="04F8379C" w14:textId="77777777" w:rsidR="00FF2DAD" w:rsidRPr="003B3CAD" w:rsidRDefault="00FF2DAD" w:rsidP="00A24A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0" w:type="dxa"/>
          </w:tcPr>
          <w:p w14:paraId="417A1E35" w14:textId="77777777" w:rsidR="00FF2DAD" w:rsidRPr="00D310CE" w:rsidRDefault="00FF2DAD" w:rsidP="00A24A89">
            <w:pPr>
              <w:spacing w:line="220" w:lineRule="exact"/>
              <w:jc w:val="both"/>
              <w:rPr>
                <w:b/>
                <w:bCs/>
                <w:sz w:val="28"/>
              </w:rPr>
            </w:pPr>
          </w:p>
          <w:p w14:paraId="04E5BC7C" w14:textId="77777777" w:rsidR="00FF2DAD" w:rsidRPr="004426AE" w:rsidRDefault="00FF2DAD" w:rsidP="00A24A89">
            <w:pPr>
              <w:spacing w:line="220" w:lineRule="exact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Т.А. Павлушина</w:t>
            </w:r>
          </w:p>
        </w:tc>
      </w:tr>
    </w:tbl>
    <w:p w14:paraId="54A23019" w14:textId="77777777" w:rsidR="00FF2DAD" w:rsidRDefault="00FF2DAD" w:rsidP="00FF2DAD">
      <w:pPr>
        <w:spacing w:before="30" w:after="3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14:paraId="6D1C0FF6" w14:textId="77777777" w:rsidR="00FF2DAD" w:rsidRDefault="00FF2DAD" w:rsidP="00FF2DAD">
      <w:pPr>
        <w:spacing w:before="30" w:after="3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14:paraId="7F3B3B44" w14:textId="77777777" w:rsidR="00FF2DAD" w:rsidRDefault="00FF2DAD" w:rsidP="00FF2DAD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</w:p>
    <w:p w14:paraId="1E5DA035" w14:textId="77777777" w:rsidR="00FF2DAD" w:rsidRDefault="00FF2DAD" w:rsidP="00FF2DAD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>УТВЕРЖДЕН</w:t>
      </w:r>
    </w:p>
    <w:p w14:paraId="08D7D884" w14:textId="77777777" w:rsidR="00FF2DAD" w:rsidRDefault="00FF2DAD" w:rsidP="00FF2DAD">
      <w:pPr>
        <w:tabs>
          <w:tab w:val="left" w:pos="0"/>
          <w:tab w:val="left" w:pos="567"/>
        </w:tabs>
        <w:spacing w:after="0" w:line="240" w:lineRule="auto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приказом комитета образования </w:t>
      </w:r>
    </w:p>
    <w:p w14:paraId="5B99E976" w14:textId="77777777" w:rsidR="00FF2DAD" w:rsidRDefault="00FF2DAD" w:rsidP="00FF2DAD">
      <w:pPr>
        <w:tabs>
          <w:tab w:val="left" w:pos="0"/>
          <w:tab w:val="left" w:pos="567"/>
        </w:tabs>
        <w:spacing w:after="0" w:line="240" w:lineRule="auto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Администрации Хвойнинского </w:t>
      </w:r>
    </w:p>
    <w:p w14:paraId="3A9E45D5" w14:textId="77777777" w:rsidR="00FF2DAD" w:rsidRPr="005D0F4C" w:rsidRDefault="00FF2DAD" w:rsidP="00FF2DAD">
      <w:pPr>
        <w:tabs>
          <w:tab w:val="left" w:pos="0"/>
          <w:tab w:val="left" w:pos="567"/>
        </w:tabs>
        <w:spacing w:after="0" w:line="240" w:lineRule="auto"/>
        <w:ind w:left="8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D0F4C">
        <w:rPr>
          <w:rFonts w:ascii="Times New Roman" w:hAnsi="Times New Roman"/>
          <w:sz w:val="28"/>
          <w:szCs w:val="28"/>
        </w:rPr>
        <w:t xml:space="preserve">муниципального </w:t>
      </w:r>
      <w:r w:rsidR="00DB1D05">
        <w:rPr>
          <w:rFonts w:ascii="Times New Roman" w:hAnsi="Times New Roman"/>
          <w:sz w:val="28"/>
          <w:szCs w:val="28"/>
        </w:rPr>
        <w:t>округа</w:t>
      </w:r>
    </w:p>
    <w:p w14:paraId="64E9E0C8" w14:textId="5AFED672" w:rsidR="00FF2DAD" w:rsidRPr="00452AE1" w:rsidRDefault="00FF2DAD" w:rsidP="00FF2DA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7A3992">
        <w:rPr>
          <w:rFonts w:ascii="Times New Roman" w:hAnsi="Times New Roman"/>
          <w:sz w:val="28"/>
          <w:szCs w:val="28"/>
        </w:rPr>
        <w:t xml:space="preserve">от 20.12.2021 </w:t>
      </w:r>
      <w:r w:rsidR="00DB1D05">
        <w:rPr>
          <w:rFonts w:ascii="Times New Roman" w:hAnsi="Times New Roman"/>
          <w:sz w:val="28"/>
          <w:szCs w:val="28"/>
        </w:rPr>
        <w:t xml:space="preserve"> № </w:t>
      </w:r>
      <w:r w:rsidR="007A3992">
        <w:rPr>
          <w:rFonts w:ascii="Times New Roman" w:hAnsi="Times New Roman"/>
          <w:sz w:val="28"/>
          <w:szCs w:val="28"/>
        </w:rPr>
        <w:t>234</w:t>
      </w:r>
    </w:p>
    <w:p w14:paraId="7B6141C7" w14:textId="77777777" w:rsidR="00FF2DAD" w:rsidRDefault="00FF2DAD" w:rsidP="00FF2DAD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25696D" w14:textId="77777777" w:rsidR="00FF2DAD" w:rsidRPr="00DD6D67" w:rsidRDefault="00DB1D05" w:rsidP="00FF2DAD">
      <w:pPr>
        <w:spacing w:before="30" w:after="3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об окружном </w:t>
      </w:r>
      <w:r w:rsidR="00FF2D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е</w:t>
      </w:r>
      <w:r w:rsidR="00FF2DAD" w:rsidRPr="00DD6D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анд КВН</w:t>
      </w:r>
    </w:p>
    <w:p w14:paraId="7F4A576E" w14:textId="77777777" w:rsidR="00FF2DAD" w:rsidRDefault="00FF2DAD" w:rsidP="00FF2DAD">
      <w:pPr>
        <w:shd w:val="clear" w:color="auto" w:fill="FFFFFF"/>
        <w:tabs>
          <w:tab w:val="left" w:pos="739"/>
        </w:tabs>
        <w:jc w:val="center"/>
        <w:rPr>
          <w:rFonts w:ascii="Times New Roman" w:hAnsi="Times New Roman"/>
          <w:b/>
          <w:bCs/>
          <w:spacing w:val="-17"/>
          <w:sz w:val="28"/>
          <w:szCs w:val="28"/>
        </w:rPr>
      </w:pPr>
    </w:p>
    <w:p w14:paraId="6209192F" w14:textId="77777777" w:rsidR="00FF2DAD" w:rsidRDefault="00FF2DAD" w:rsidP="00FF2DAD">
      <w:pPr>
        <w:shd w:val="clear" w:color="auto" w:fill="FFFFFF"/>
        <w:tabs>
          <w:tab w:val="left" w:pos="73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6D67">
        <w:rPr>
          <w:rFonts w:ascii="Times New Roman" w:hAnsi="Times New Roman"/>
          <w:b/>
          <w:bCs/>
          <w:spacing w:val="-17"/>
          <w:sz w:val="28"/>
          <w:szCs w:val="28"/>
        </w:rPr>
        <w:t>1.</w:t>
      </w:r>
      <w:r w:rsidRPr="00DD6D67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</w:p>
    <w:p w14:paraId="12181497" w14:textId="7D75CA06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81AA2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Игры КВН проводятся с целью воспитания чувства коллективизма среди учащихся, активной и творческой личности посредством участия в популярно</w:t>
      </w:r>
      <w:r w:rsidR="00DB1D05">
        <w:rPr>
          <w:rFonts w:ascii="Times New Roman" w:hAnsi="Times New Roman"/>
          <w:bCs/>
          <w:sz w:val="28"/>
          <w:szCs w:val="28"/>
        </w:rPr>
        <w:t xml:space="preserve">м жанре любительского искусства, в рамках празднования 95-летия </w:t>
      </w:r>
      <w:r w:rsidR="00DB1D05">
        <w:rPr>
          <w:rFonts w:ascii="Times New Roman" w:hAnsi="Times New Roman"/>
          <w:sz w:val="28"/>
          <w:szCs w:val="28"/>
        </w:rPr>
        <w:t>Хвойнинского</w:t>
      </w:r>
      <w:r w:rsidR="007A3992">
        <w:rPr>
          <w:rFonts w:ascii="Times New Roman" w:hAnsi="Times New Roman"/>
          <w:sz w:val="28"/>
          <w:szCs w:val="28"/>
        </w:rPr>
        <w:t xml:space="preserve"> муниципального </w:t>
      </w:r>
      <w:r w:rsidR="00DB1D05">
        <w:rPr>
          <w:rFonts w:ascii="Times New Roman" w:hAnsi="Times New Roman"/>
          <w:sz w:val="28"/>
          <w:szCs w:val="28"/>
        </w:rPr>
        <w:t xml:space="preserve"> округа.</w:t>
      </w:r>
    </w:p>
    <w:p w14:paraId="40DAA9A4" w14:textId="77777777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В ходе проведения конкурса планируется выполнение следующих задач:</w:t>
      </w:r>
    </w:p>
    <w:p w14:paraId="1FAAC8AE" w14:textId="77777777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дение зрелищного юмористического мероприятия;</w:t>
      </w:r>
    </w:p>
    <w:p w14:paraId="75E1755A" w14:textId="77777777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новление дружеских контактов между школьниками района;</w:t>
      </w:r>
    </w:p>
    <w:p w14:paraId="655FFC19" w14:textId="77777777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держка творческой активности школьников района;</w:t>
      </w:r>
    </w:p>
    <w:p w14:paraId="2E573568" w14:textId="77777777" w:rsidR="00FF2DAD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явление наиболее ярких команд и игроков.</w:t>
      </w:r>
    </w:p>
    <w:p w14:paraId="62A8A6F4" w14:textId="77777777" w:rsidR="00FF2DAD" w:rsidRPr="00DD6D67" w:rsidRDefault="00FF2DAD" w:rsidP="00FF2DAD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DD6D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редителем Конкурса является </w:t>
      </w:r>
      <w:r w:rsidRPr="00DD6D67">
        <w:rPr>
          <w:rFonts w:ascii="Times New Roman" w:hAnsi="Times New Roman"/>
          <w:spacing w:val="-2"/>
          <w:sz w:val="28"/>
          <w:szCs w:val="28"/>
        </w:rPr>
        <w:t>комитет обра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6D67">
        <w:rPr>
          <w:rFonts w:ascii="Times New Roman" w:hAnsi="Times New Roman"/>
          <w:color w:val="000000"/>
          <w:sz w:val="28"/>
          <w:szCs w:val="28"/>
        </w:rPr>
        <w:t xml:space="preserve">Администрации Хвойнинского     муниципального </w:t>
      </w:r>
      <w:r w:rsidR="00DB1D05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(далее Комитет).</w:t>
      </w:r>
    </w:p>
    <w:p w14:paraId="26D240D2" w14:textId="3150FA88" w:rsidR="00FF2DAD" w:rsidRPr="009944AF" w:rsidRDefault="00FF2DAD" w:rsidP="009944AF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DD6D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тор К</w:t>
      </w:r>
      <w:r w:rsidRPr="00DD6D67">
        <w:rPr>
          <w:rFonts w:ascii="Times New Roman" w:hAnsi="Times New Roman"/>
          <w:sz w:val="28"/>
          <w:szCs w:val="28"/>
        </w:rPr>
        <w:t xml:space="preserve">онкурса: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DD6D67">
        <w:rPr>
          <w:rFonts w:ascii="Times New Roman" w:hAnsi="Times New Roman"/>
          <w:color w:val="000000"/>
          <w:sz w:val="28"/>
          <w:szCs w:val="28"/>
        </w:rPr>
        <w:t xml:space="preserve">униципальное </w:t>
      </w:r>
      <w:r w:rsidRPr="00DD6D67">
        <w:rPr>
          <w:rFonts w:ascii="Times New Roman" w:hAnsi="Times New Roman"/>
          <w:sz w:val="28"/>
          <w:szCs w:val="28"/>
        </w:rPr>
        <w:t>автономное образовательное учреждение дополнительного образов</w:t>
      </w:r>
      <w:r>
        <w:rPr>
          <w:rFonts w:ascii="Times New Roman" w:hAnsi="Times New Roman"/>
          <w:sz w:val="28"/>
          <w:szCs w:val="28"/>
        </w:rPr>
        <w:t>ания  «Дом детского творчества».</w:t>
      </w:r>
    </w:p>
    <w:p w14:paraId="6B0D7C8C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F6FF2E7" w14:textId="77777777" w:rsidR="00FF2DAD" w:rsidRDefault="00FF2DAD" w:rsidP="00FF2D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D6D6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D7D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конкурса КВН:</w:t>
      </w:r>
    </w:p>
    <w:p w14:paraId="04C6856D" w14:textId="77777777" w:rsidR="00FF2DAD" w:rsidRPr="00FD7DA3" w:rsidRDefault="00FF2DAD" w:rsidP="00FF2D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963AA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Участниками Конкурса являются к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оманды КВН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</w:t>
      </w:r>
      <w:r w:rsidRPr="00711B1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714C05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Ограничений по возрасту и численному составу</w:t>
      </w:r>
      <w:r w:rsidRPr="0021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 нет.</w:t>
      </w:r>
    </w:p>
    <w:p w14:paraId="257E3ECC" w14:textId="77777777" w:rsidR="00FF2DAD" w:rsidRDefault="00A01937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5F6">
        <w:rPr>
          <w:rFonts w:ascii="Times New Roman" w:eastAsia="Times New Roman" w:hAnsi="Times New Roman"/>
          <w:sz w:val="28"/>
          <w:szCs w:val="28"/>
          <w:lang w:eastAsia="ru-RU"/>
        </w:rPr>
        <w:t>2.3.Группа поддержки: не бол</w:t>
      </w:r>
      <w:r w:rsidR="00FF2DAD" w:rsidRPr="00EA25F6">
        <w:rPr>
          <w:rFonts w:ascii="Times New Roman" w:eastAsia="Times New Roman" w:hAnsi="Times New Roman"/>
          <w:sz w:val="28"/>
          <w:szCs w:val="28"/>
          <w:lang w:eastAsia="ru-RU"/>
        </w:rPr>
        <w:t>ее 10 человек.</w:t>
      </w:r>
    </w:p>
    <w:p w14:paraId="773BEFEC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 необходимо иметь стилизованную форму, эмблему, название команды.</w:t>
      </w:r>
    </w:p>
    <w:p w14:paraId="51702C71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Для участия в конкурсе команд  КВН </w:t>
      </w:r>
      <w:r>
        <w:rPr>
          <w:rFonts w:ascii="Times New Roman" w:hAnsi="Times New Roman"/>
          <w:sz w:val="28"/>
          <w:szCs w:val="28"/>
        </w:rPr>
        <w:t>необходимо подать заявк</w:t>
      </w:r>
      <w:r w:rsidR="00DB1D05">
        <w:rPr>
          <w:rFonts w:ascii="Times New Roman" w:hAnsi="Times New Roman"/>
          <w:sz w:val="28"/>
          <w:szCs w:val="28"/>
        </w:rPr>
        <w:t>у в Д</w:t>
      </w:r>
      <w:proofErr w:type="gramStart"/>
      <w:r w:rsidR="00DB1D05">
        <w:rPr>
          <w:rFonts w:ascii="Times New Roman" w:hAnsi="Times New Roman"/>
          <w:sz w:val="28"/>
          <w:szCs w:val="28"/>
        </w:rPr>
        <w:t>ДТ в ср</w:t>
      </w:r>
      <w:proofErr w:type="gramEnd"/>
      <w:r w:rsidR="00DB1D05">
        <w:rPr>
          <w:rFonts w:ascii="Times New Roman" w:hAnsi="Times New Roman"/>
          <w:sz w:val="28"/>
          <w:szCs w:val="28"/>
        </w:rPr>
        <w:t>ок до 20 января 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765C0B1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 Участники</w:t>
      </w:r>
      <w:r w:rsidRPr="0021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 не позднее, чем за 1 день до выступления предоставить свои музыкальные фонограммы. В случае невыполнения участниками данных обязательств, к ним могут быть применены штрафные санкции, вплоть до дисквалификации команд.</w:t>
      </w:r>
    </w:p>
    <w:p w14:paraId="759E37BD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7.</w:t>
      </w:r>
      <w:r w:rsidRPr="00216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21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p w14:paraId="51CD4E03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ратиться в оргкомитет с претензией (только в письменном виде)  о нарушении настоящего положения (протесты на необъективность жюри не принимаются);</w:t>
      </w:r>
    </w:p>
    <w:p w14:paraId="4C36A8C6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ь участие в репетициях на сцене не менее двух раз.</w:t>
      </w:r>
    </w:p>
    <w:p w14:paraId="67F58C0B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20A7336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5F2CA10" w14:textId="77777777" w:rsidR="00FF2DAD" w:rsidRDefault="00FF2DAD" w:rsidP="00FF2DA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E3EB3C8" w14:textId="77777777" w:rsidR="00FF2DAD" w:rsidRDefault="00FF2DAD" w:rsidP="00FF2D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10C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D7D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оведения:</w:t>
      </w:r>
    </w:p>
    <w:p w14:paraId="4683F61E" w14:textId="77777777" w:rsidR="00FF2DAD" w:rsidRDefault="00FF2DAD" w:rsidP="00FF2DA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85BD7B" w14:textId="6F57A507" w:rsidR="00FF2DAD" w:rsidRPr="00711B11" w:rsidRDefault="00FF2DAD" w:rsidP="00FF2DAD">
      <w:pPr>
        <w:spacing w:before="30" w:after="3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994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DB1D05">
        <w:rPr>
          <w:rFonts w:ascii="Times New Roman" w:eastAsia="Times New Roman" w:hAnsi="Times New Roman"/>
          <w:sz w:val="28"/>
          <w:szCs w:val="28"/>
          <w:lang w:eastAsia="ru-RU"/>
        </w:rPr>
        <w:t xml:space="preserve">нкурс состоится  </w:t>
      </w:r>
      <w:r w:rsidR="00DB1D05" w:rsidRPr="00EA25F6">
        <w:rPr>
          <w:rFonts w:ascii="Times New Roman" w:eastAsia="Times New Roman" w:hAnsi="Times New Roman"/>
          <w:sz w:val="28"/>
          <w:szCs w:val="28"/>
          <w:lang w:eastAsia="ru-RU"/>
        </w:rPr>
        <w:t>28 января  2022</w:t>
      </w:r>
      <w:r w:rsidRPr="00EA25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7ECA6D" w14:textId="1D054C95" w:rsidR="00FF2DAD" w:rsidRPr="009944AF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810C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.</w:t>
      </w:r>
      <w:r w:rsidR="009944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10C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ма </w:t>
      </w:r>
      <w:r w:rsidRPr="00830E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гры </w:t>
      </w:r>
      <w:r w:rsidRPr="00830E0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ь на пороге будущего</w:t>
      </w:r>
      <w:r w:rsidRPr="00830E0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D28A78A" w14:textId="11E86F5F" w:rsidR="00FF2DAD" w:rsidRPr="00FD7DA3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3.</w:t>
      </w:r>
      <w:r w:rsidR="009944AF">
        <w:rPr>
          <w:rFonts w:ascii="Times New Roman" w:hAnsi="Times New Roman"/>
          <w:sz w:val="28"/>
          <w:szCs w:val="28"/>
        </w:rPr>
        <w:t xml:space="preserve"> 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Программа конкурса включает в себя следующие этапы:</w:t>
      </w:r>
    </w:p>
    <w:p w14:paraId="1BB04136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53C273A2" w14:textId="77777777" w:rsidR="00FF2DAD" w:rsidRPr="003214EB" w:rsidRDefault="00FF2DAD" w:rsidP="00FF2DAD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</w:t>
      </w:r>
      <w:r w:rsidRPr="003214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.3.1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изитная карточка</w:t>
      </w:r>
      <w:r w:rsidRPr="003214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</w:p>
    <w:p w14:paraId="65DADE79" w14:textId="77777777" w:rsidR="00FF2DAD" w:rsidRPr="00FD7DA3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представляют свою команду, приветствуют соперников.</w:t>
      </w:r>
      <w:r w:rsidRPr="00065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я выступления не более 5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14:paraId="1895B2E2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1FC434C" w14:textId="77777777" w:rsidR="00FF2DAD" w:rsidRPr="003214EB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3214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3.2.</w:t>
      </w:r>
      <w:r w:rsidRPr="003214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зминка</w:t>
      </w:r>
    </w:p>
    <w:p w14:paraId="05AE811F" w14:textId="77777777" w:rsidR="00FF2DAD" w:rsidRPr="00FD7DA3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ая команда задаёт один вопрос соперникам.</w:t>
      </w:r>
    </w:p>
    <w:p w14:paraId="129C32D1" w14:textId="77777777" w:rsidR="00FF2DAD" w:rsidRPr="00FD7DA3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на ответы - одна минута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564A61" w14:textId="77777777" w:rsidR="00FF2DAD" w:rsidRPr="002D6ED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14:paraId="42702588" w14:textId="5C86BEDE" w:rsidR="00FF2DAD" w:rsidRPr="002D6EDD" w:rsidRDefault="00FF2DAD" w:rsidP="00FF2DAD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2D6E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3.3. </w:t>
      </w:r>
      <w:r w:rsidR="001C038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омашнее задание «</w:t>
      </w:r>
      <w:r w:rsidR="00A0193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</w:t>
      </w:r>
      <w:r w:rsidRPr="002D6E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удущее </w:t>
      </w:r>
      <w:r w:rsidR="00A0193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Хвойнинского</w:t>
      </w:r>
      <w:r w:rsidR="007A399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муниципального</w:t>
      </w:r>
      <w:r w:rsidR="00A0193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круга </w:t>
      </w:r>
      <w:r w:rsidRPr="002D6E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красно»</w:t>
      </w:r>
    </w:p>
    <w:p w14:paraId="635CB862" w14:textId="77777777" w:rsidR="00FF2DAD" w:rsidRPr="00FD7DA3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шутки, анекдоты, репризы. Обязательное условие домашнего задания - музыкальность. Время выступления не более 7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14:paraId="771A699B" w14:textId="77777777" w:rsidR="00FF2DAD" w:rsidRPr="00DA6F75" w:rsidRDefault="00FF2DAD" w:rsidP="00FF2DA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A6F75">
        <w:rPr>
          <w:rFonts w:ascii="Times New Roman" w:eastAsia="Times New Roman" w:hAnsi="Times New Roman"/>
          <w:bCs/>
          <w:sz w:val="28"/>
          <w:szCs w:val="28"/>
          <w:lang w:eastAsia="ru-RU"/>
        </w:rPr>
        <w:t>.4. Подведение итогов:</w:t>
      </w:r>
    </w:p>
    <w:p w14:paraId="4B524FA0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задание оценивается жюри по 5-ти бальной системе, подсчитывается средний балл для каждой команды.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награжд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ми</w:t>
      </w:r>
      <w:r w:rsidRPr="00FD7D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C591C1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570C7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47010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BF39F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E047C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EEE33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C4FC9D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BBD97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550A8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3FEBD" w14:textId="1062E08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C4C92" w14:textId="77777777" w:rsidR="009944AF" w:rsidRDefault="009944AF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0A454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CF42B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004AB" w14:textId="77777777" w:rsidR="00FF2DAD" w:rsidRDefault="00FF2DAD" w:rsidP="00FF2DA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</w:tblGrid>
      <w:tr w:rsidR="00FF2DAD" w:rsidRPr="005D0F4C" w14:paraId="074C3C4C" w14:textId="77777777" w:rsidTr="00A24A8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71FCF17" w14:textId="77777777" w:rsidR="00FF2DAD" w:rsidRDefault="00FF2DAD" w:rsidP="00A24A89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587D52" w14:textId="77777777" w:rsidR="00FF2DAD" w:rsidRDefault="00FF2DAD" w:rsidP="00A24A89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0F4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FCC9613" w14:textId="77777777" w:rsidR="00FF2DAD" w:rsidRDefault="00FF2DAD" w:rsidP="00A24A89">
            <w:pPr>
              <w:tabs>
                <w:tab w:val="left" w:pos="0"/>
                <w:tab w:val="left" w:pos="567"/>
              </w:tabs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D0F4C">
              <w:rPr>
                <w:rFonts w:ascii="Times New Roman" w:hAnsi="Times New Roman"/>
                <w:sz w:val="28"/>
                <w:szCs w:val="28"/>
              </w:rPr>
              <w:t>приказом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D0F4C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</w:p>
          <w:p w14:paraId="36A5FDDE" w14:textId="77777777" w:rsidR="00FF2DAD" w:rsidRPr="005D0F4C" w:rsidRDefault="00FF2DAD" w:rsidP="00A24A89">
            <w:pPr>
              <w:tabs>
                <w:tab w:val="left" w:pos="0"/>
                <w:tab w:val="left" w:pos="567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5D0F4C">
              <w:rPr>
                <w:rFonts w:ascii="Times New Roman" w:hAnsi="Times New Roman"/>
                <w:sz w:val="28"/>
                <w:szCs w:val="28"/>
              </w:rPr>
              <w:t xml:space="preserve">Администрации Хвойнинского муниципального </w:t>
            </w:r>
            <w:r w:rsidR="00DB1D05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14:paraId="1908F283" w14:textId="51B2BD47" w:rsidR="00FF2DAD" w:rsidRPr="005D0F4C" w:rsidRDefault="00DB1D05" w:rsidP="00A24A89">
            <w:pPr>
              <w:tabs>
                <w:tab w:val="left" w:pos="0"/>
                <w:tab w:val="left" w:pos="3060"/>
              </w:tabs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3992">
              <w:rPr>
                <w:rFonts w:ascii="Times New Roman" w:hAnsi="Times New Roman"/>
                <w:sz w:val="28"/>
                <w:szCs w:val="28"/>
              </w:rPr>
              <w:t xml:space="preserve">20.12.  2021 </w:t>
            </w:r>
            <w:r w:rsidR="00FF2DAD" w:rsidRPr="00452AE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A3992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</w:tbl>
    <w:p w14:paraId="12B1E5A3" w14:textId="77777777" w:rsidR="00FF2DAD" w:rsidRPr="005D0F4C" w:rsidRDefault="00FF2DAD" w:rsidP="00FF2DA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D0F4C">
        <w:rPr>
          <w:rFonts w:ascii="Times New Roman" w:hAnsi="Times New Roman"/>
          <w:b/>
          <w:sz w:val="28"/>
          <w:szCs w:val="28"/>
          <w:lang w:eastAsia="ar-SA"/>
        </w:rPr>
        <w:t>СОСТАВ</w:t>
      </w:r>
    </w:p>
    <w:p w14:paraId="4DC35044" w14:textId="77777777" w:rsidR="00FF2DAD" w:rsidRPr="005D0F4C" w:rsidRDefault="00FF2DAD" w:rsidP="00FF2DAD">
      <w:pPr>
        <w:tabs>
          <w:tab w:val="num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b/>
          <w:sz w:val="28"/>
          <w:szCs w:val="28"/>
        </w:rPr>
        <w:t>оргкомитета</w:t>
      </w:r>
    </w:p>
    <w:p w14:paraId="58EB276E" w14:textId="77777777" w:rsidR="00FF2DAD" w:rsidRPr="005D0F4C" w:rsidRDefault="00FF2DAD" w:rsidP="00FF2DAD">
      <w:pPr>
        <w:tabs>
          <w:tab w:val="num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05481EC" w14:textId="77777777" w:rsidR="00FF2DAD" w:rsidRPr="005D0F4C" w:rsidRDefault="00FF2DAD" w:rsidP="00FF2DAD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А. Павлушина             </w:t>
      </w:r>
      <w:r w:rsidRPr="005D0F4C">
        <w:rPr>
          <w:rFonts w:ascii="Times New Roman" w:hAnsi="Times New Roman"/>
          <w:sz w:val="28"/>
          <w:szCs w:val="28"/>
        </w:rPr>
        <w:t xml:space="preserve">председатель комитета образования Администрации    </w:t>
      </w:r>
    </w:p>
    <w:p w14:paraId="55092834" w14:textId="77777777" w:rsidR="00FF2DAD" w:rsidRPr="005D0F4C" w:rsidRDefault="00FF2DAD" w:rsidP="00FF2DAD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ab/>
      </w:r>
      <w:r w:rsidRPr="005D0F4C">
        <w:rPr>
          <w:rFonts w:ascii="Times New Roman" w:hAnsi="Times New Roman"/>
          <w:sz w:val="28"/>
          <w:szCs w:val="28"/>
        </w:rPr>
        <w:tab/>
      </w:r>
      <w:r w:rsidRPr="005D0F4C">
        <w:rPr>
          <w:rFonts w:ascii="Times New Roman" w:hAnsi="Times New Roman"/>
          <w:sz w:val="28"/>
          <w:szCs w:val="28"/>
        </w:rPr>
        <w:tab/>
      </w:r>
      <w:r w:rsidRPr="005D0F4C">
        <w:rPr>
          <w:rFonts w:ascii="Times New Roman" w:hAnsi="Times New Roman"/>
          <w:sz w:val="28"/>
          <w:szCs w:val="28"/>
        </w:rPr>
        <w:tab/>
        <w:t xml:space="preserve">Хвойнинского муниципального </w:t>
      </w:r>
      <w:r w:rsidR="00CC33F7">
        <w:rPr>
          <w:rFonts w:ascii="Times New Roman" w:hAnsi="Times New Roman"/>
          <w:sz w:val="28"/>
          <w:szCs w:val="28"/>
        </w:rPr>
        <w:t>округа</w:t>
      </w:r>
      <w:r w:rsidRPr="005D0F4C">
        <w:rPr>
          <w:rFonts w:ascii="Times New Roman" w:hAnsi="Times New Roman"/>
          <w:sz w:val="28"/>
          <w:szCs w:val="28"/>
        </w:rPr>
        <w:t xml:space="preserve">, </w:t>
      </w:r>
    </w:p>
    <w:p w14:paraId="5B583B31" w14:textId="77777777" w:rsidR="00FF2DAD" w:rsidRPr="005D0F4C" w:rsidRDefault="00FF2DAD" w:rsidP="00FF2DAD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                                         председатель оргкомитета</w:t>
      </w:r>
    </w:p>
    <w:p w14:paraId="62E39AA5" w14:textId="77777777" w:rsidR="00FF2DAD" w:rsidRPr="005D0F4C" w:rsidRDefault="00FF2DAD" w:rsidP="00FF2DAD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F2DAD" w:rsidRPr="005D0F4C" w14:paraId="29726E95" w14:textId="77777777" w:rsidTr="00A24A89">
        <w:tc>
          <w:tcPr>
            <w:tcW w:w="2943" w:type="dxa"/>
          </w:tcPr>
          <w:p w14:paraId="50B08F98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081AA63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DAD" w:rsidRPr="005D0F4C" w14:paraId="436029E0" w14:textId="77777777" w:rsidTr="00A24A89">
        <w:tc>
          <w:tcPr>
            <w:tcW w:w="2943" w:type="dxa"/>
          </w:tcPr>
          <w:p w14:paraId="26092312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47933451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D0F4C">
              <w:rPr>
                <w:rFonts w:ascii="Times New Roman" w:hAnsi="Times New Roman"/>
                <w:sz w:val="28"/>
                <w:szCs w:val="28"/>
              </w:rPr>
              <w:t xml:space="preserve"> Члены оргкомитета:</w:t>
            </w:r>
          </w:p>
          <w:p w14:paraId="754AEBE7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5648ED02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О.С.</w:t>
            </w:r>
          </w:p>
          <w:p w14:paraId="46B95BBD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50013EB8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5AD0099C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7A0D8DAB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D0F4C">
              <w:rPr>
                <w:rFonts w:ascii="Times New Roman" w:hAnsi="Times New Roman"/>
                <w:sz w:val="28"/>
                <w:szCs w:val="28"/>
              </w:rPr>
              <w:t>Нилова Л.О.</w:t>
            </w:r>
          </w:p>
          <w:p w14:paraId="7500DDD1" w14:textId="77777777" w:rsidR="00FF2DAD" w:rsidRPr="005D0F4C" w:rsidRDefault="00FF2DAD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A8F24" w14:textId="77777777" w:rsidR="00FF2DAD" w:rsidRPr="005D0F4C" w:rsidRDefault="00FF2DAD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62276D" w14:textId="77777777" w:rsidR="00FF2DAD" w:rsidRDefault="00FF2DAD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F6827" w14:textId="77777777" w:rsidR="00FF2DAD" w:rsidRPr="005D0F4C" w:rsidRDefault="00CC33F7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.А.</w:t>
            </w:r>
          </w:p>
        </w:tc>
        <w:tc>
          <w:tcPr>
            <w:tcW w:w="6521" w:type="dxa"/>
          </w:tcPr>
          <w:p w14:paraId="189B54D8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12B08C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0BB42D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0C0538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</w:t>
            </w:r>
            <w:r w:rsidRPr="005D0F4C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Администрации Хвойнинского муниципального </w:t>
            </w:r>
            <w:r w:rsidR="00CC33F7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14:paraId="7E30EF7C" w14:textId="77777777" w:rsidR="00FF2DAD" w:rsidRDefault="00FF2DAD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606674" w14:textId="77777777" w:rsidR="00FF2DAD" w:rsidRPr="005D0F4C" w:rsidRDefault="00CC33F7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F2DAD" w:rsidRPr="00BA1087">
              <w:rPr>
                <w:rFonts w:ascii="Times New Roman" w:hAnsi="Times New Roman"/>
                <w:sz w:val="28"/>
                <w:szCs w:val="28"/>
              </w:rPr>
              <w:t>пециалист по учебно-методической работе муниципального</w:t>
            </w:r>
            <w:r w:rsidR="00FF2DAD">
              <w:rPr>
                <w:rFonts w:ascii="Times New Roman" w:hAnsi="Times New Roman"/>
                <w:sz w:val="28"/>
                <w:szCs w:val="28"/>
              </w:rPr>
              <w:t xml:space="preserve"> автономного учреждения  ЦФМСОУ</w:t>
            </w:r>
          </w:p>
          <w:p w14:paraId="2B47341A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A6999E" w14:textId="77777777" w:rsidR="00FF2DAD" w:rsidRPr="005D0F4C" w:rsidRDefault="00CC33F7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FF2DAD" w:rsidRPr="005D0F4C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образовательного учреждения дополнительного образования  «Дом детского творчества» п. Хвойная</w:t>
            </w:r>
          </w:p>
        </w:tc>
      </w:tr>
      <w:tr w:rsidR="00FF2DAD" w:rsidRPr="005D0F4C" w14:paraId="37A575B2" w14:textId="77777777" w:rsidTr="00A24A89">
        <w:tc>
          <w:tcPr>
            <w:tcW w:w="2943" w:type="dxa"/>
          </w:tcPr>
          <w:p w14:paraId="5B334A4B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9B609DE" w14:textId="77777777" w:rsidR="00FF2DAD" w:rsidRPr="005D0F4C" w:rsidRDefault="00FF2DAD" w:rsidP="00A24A89">
            <w:pPr>
              <w:tabs>
                <w:tab w:val="num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DAD" w:rsidRPr="005D0F4C" w14:paraId="1F98F651" w14:textId="77777777" w:rsidTr="00A24A89">
        <w:tc>
          <w:tcPr>
            <w:tcW w:w="2943" w:type="dxa"/>
          </w:tcPr>
          <w:p w14:paraId="61A104A7" w14:textId="77777777" w:rsidR="00FF2DAD" w:rsidRPr="005D0F4C" w:rsidRDefault="001722E5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Р.В.</w:t>
            </w:r>
          </w:p>
        </w:tc>
        <w:tc>
          <w:tcPr>
            <w:tcW w:w="6521" w:type="dxa"/>
          </w:tcPr>
          <w:p w14:paraId="793C7672" w14:textId="77E2CAC9" w:rsidR="00FF2DAD" w:rsidRPr="005D0F4C" w:rsidRDefault="007A3992" w:rsidP="001722E5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ного подразделения МБУ «СМЦ» ФОК «Хвойная»</w:t>
            </w:r>
          </w:p>
        </w:tc>
      </w:tr>
      <w:tr w:rsidR="00CC33F7" w:rsidRPr="005D0F4C" w14:paraId="0AB91EE1" w14:textId="77777777" w:rsidTr="00A24A89">
        <w:tc>
          <w:tcPr>
            <w:tcW w:w="2943" w:type="dxa"/>
          </w:tcPr>
          <w:p w14:paraId="4A2E417D" w14:textId="77777777" w:rsidR="00CC33F7" w:rsidRDefault="00CC33F7" w:rsidP="00A24A89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тина Е.В.</w:t>
            </w:r>
          </w:p>
        </w:tc>
        <w:tc>
          <w:tcPr>
            <w:tcW w:w="6521" w:type="dxa"/>
          </w:tcPr>
          <w:p w14:paraId="6B933DDC" w14:textId="5622595A" w:rsidR="00CC33F7" w:rsidRDefault="00CC33F7" w:rsidP="00A24A89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5D0F4C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образовательного учреждения дополнительного образования  </w:t>
            </w:r>
            <w:r>
              <w:rPr>
                <w:rFonts w:ascii="Times New Roman" w:hAnsi="Times New Roman"/>
                <w:sz w:val="28"/>
                <w:szCs w:val="28"/>
              </w:rPr>
              <w:t>«Детско-спортивная юношеская школа»</w:t>
            </w:r>
          </w:p>
        </w:tc>
      </w:tr>
    </w:tbl>
    <w:p w14:paraId="7AE25E40" w14:textId="77777777" w:rsidR="00FF2DAD" w:rsidRDefault="00FF2DAD" w:rsidP="00FF2DA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D60D18" w14:paraId="4E3F4CF5" w14:textId="77777777" w:rsidTr="006858DD">
        <w:tc>
          <w:tcPr>
            <w:tcW w:w="2943" w:type="dxa"/>
          </w:tcPr>
          <w:p w14:paraId="5946A626" w14:textId="77777777" w:rsidR="00D60D18" w:rsidRDefault="00D60D18" w:rsidP="006858DD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вская М.В.</w:t>
            </w:r>
          </w:p>
        </w:tc>
        <w:tc>
          <w:tcPr>
            <w:tcW w:w="6521" w:type="dxa"/>
          </w:tcPr>
          <w:p w14:paraId="0660E509" w14:textId="10F681ED" w:rsidR="00D60D18" w:rsidRDefault="00EA25F6" w:rsidP="00D60D18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="00D60D18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 w:rsidR="00D60D18" w:rsidRPr="005D0F4C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Администрации Хвойнинского муниципального </w:t>
            </w:r>
            <w:r w:rsidR="00D60D18">
              <w:rPr>
                <w:rFonts w:ascii="Times New Roman" w:hAnsi="Times New Roman"/>
                <w:sz w:val="28"/>
                <w:szCs w:val="28"/>
              </w:rPr>
              <w:t>округа.</w:t>
            </w:r>
          </w:p>
        </w:tc>
      </w:tr>
      <w:tr w:rsidR="00B84148" w14:paraId="3B97417E" w14:textId="77777777" w:rsidTr="006858DD">
        <w:tc>
          <w:tcPr>
            <w:tcW w:w="2943" w:type="dxa"/>
          </w:tcPr>
          <w:p w14:paraId="6D781FCE" w14:textId="77777777" w:rsidR="00B84148" w:rsidRDefault="00B84148" w:rsidP="006858DD">
            <w:pPr>
              <w:tabs>
                <w:tab w:val="num" w:pos="600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Д.В.</w:t>
            </w:r>
          </w:p>
        </w:tc>
        <w:tc>
          <w:tcPr>
            <w:tcW w:w="6521" w:type="dxa"/>
          </w:tcPr>
          <w:p w14:paraId="346902A5" w14:textId="77777777" w:rsidR="00B84148" w:rsidRDefault="00B84148" w:rsidP="00D60D18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МАОУСШ №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енисова п. Хвойная</w:t>
            </w:r>
          </w:p>
        </w:tc>
      </w:tr>
    </w:tbl>
    <w:p w14:paraId="451C4E77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Spec="right" w:tblpY="369"/>
        <w:tblOverlap w:val="never"/>
        <w:tblW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</w:tblGrid>
      <w:tr w:rsidR="00FF2DAD" w14:paraId="766204DC" w14:textId="77777777" w:rsidTr="00A24A89">
        <w:trPr>
          <w:trHeight w:val="154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9FAFA81" w14:textId="77777777" w:rsidR="00FF2DAD" w:rsidRDefault="00FF2DAD" w:rsidP="00A24A89">
            <w:pPr>
              <w:spacing w:before="120"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оргкомитет</w:t>
            </w:r>
          </w:p>
          <w:p w14:paraId="5C690772" w14:textId="7A3D5299" w:rsidR="00FF2DAD" w:rsidRDefault="009944AF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го</w:t>
            </w:r>
            <w:r w:rsidR="00FF2DAD">
              <w:rPr>
                <w:rFonts w:ascii="Times New Roman" w:hAnsi="Times New Roman"/>
                <w:sz w:val="28"/>
                <w:szCs w:val="28"/>
              </w:rPr>
              <w:t xml:space="preserve"> конкурса  </w:t>
            </w:r>
          </w:p>
          <w:p w14:paraId="444F7F6C" w14:textId="77777777" w:rsidR="00FF2DAD" w:rsidRPr="00511B02" w:rsidRDefault="00FF2DAD" w:rsidP="00A24A89">
            <w:pPr>
              <w:spacing w:after="0" w:line="240" w:lineRule="auto"/>
              <w:ind w:firstLine="34"/>
              <w:rPr>
                <w:rFonts w:asciiTheme="minorHAnsi" w:hAnsiTheme="minorHAnsi" w:cstheme="minorBidi"/>
                <w:bCs/>
                <w:color w:val="000000"/>
                <w:sz w:val="28"/>
                <w:szCs w:val="28"/>
              </w:rPr>
            </w:pPr>
            <w:r w:rsidRPr="00511B02">
              <w:rPr>
                <w:rFonts w:ascii="Times New Roman" w:hAnsi="Times New Roman"/>
                <w:sz w:val="28"/>
                <w:szCs w:val="28"/>
              </w:rPr>
              <w:t>школьных команд</w:t>
            </w:r>
            <w:r w:rsidRPr="00511B0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38D8385D" w14:textId="77777777" w:rsidR="00FF2DAD" w:rsidRPr="00511B02" w:rsidRDefault="00FF2DAD" w:rsidP="00A24A8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B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ВН»</w:t>
            </w:r>
          </w:p>
          <w:p w14:paraId="59F7115D" w14:textId="77777777" w:rsidR="00FF2DAD" w:rsidRDefault="00FF2DAD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61513A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5E7BA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79340" w14:textId="77777777" w:rsidR="00FF2DAD" w:rsidRDefault="00FF2DAD" w:rsidP="00FF2DAD">
      <w:pPr>
        <w:spacing w:after="0" w:line="240" w:lineRule="auto"/>
        <w:ind w:firstLine="106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</w:tblGrid>
      <w:tr w:rsidR="00FF2DAD" w14:paraId="20F816C8" w14:textId="77777777" w:rsidTr="00A24A89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14:paraId="3FE8DF6F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63D06F5A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4CBB38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B71FEB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506CA3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648333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0A4180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14:paraId="577F9CA5" w14:textId="77777777" w:rsidR="00FF2DAD" w:rsidRDefault="00FF2DAD" w:rsidP="00A24A89">
            <w:pPr>
              <w:spacing w:after="0" w:line="240" w:lineRule="auto"/>
              <w:ind w:firstLine="34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участие в </w:t>
            </w:r>
            <w:r w:rsidR="006B2DF7">
              <w:rPr>
                <w:rFonts w:ascii="Times New Roman" w:hAnsi="Times New Roman"/>
                <w:b/>
                <w:sz w:val="28"/>
                <w:szCs w:val="28"/>
              </w:rPr>
              <w:t>окружн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курсе школьных коман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5A95B47" w14:textId="77777777" w:rsidR="00FF2DAD" w:rsidRDefault="00FF2DAD" w:rsidP="00A24A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КВН»</w:t>
            </w:r>
          </w:p>
          <w:p w14:paraId="5D1F9DDD" w14:textId="77777777" w:rsidR="00FF2DAD" w:rsidRDefault="00FF2DAD" w:rsidP="00A24A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DAD" w14:paraId="45BF9967" w14:textId="77777777" w:rsidTr="00A24A89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14:paraId="688EB4EB" w14:textId="77777777" w:rsidR="00FF2DAD" w:rsidRDefault="00FF2DAD" w:rsidP="00A2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DAD" w14:paraId="02D43B77" w14:textId="77777777" w:rsidTr="00A24A89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CBD3" w14:textId="77777777" w:rsidR="00FF2DAD" w:rsidRDefault="00FF2DAD" w:rsidP="00A24A89">
            <w:pPr>
              <w:spacing w:after="0" w:line="240" w:lineRule="auto"/>
              <w:ind w:firstLine="106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FA0798" w14:textId="77777777" w:rsidR="00FF2DAD" w:rsidRDefault="00FF2DAD" w:rsidP="00FF2DAD">
      <w:pPr>
        <w:shd w:val="clear" w:color="auto" w:fill="FFFFFF"/>
        <w:tabs>
          <w:tab w:val="left" w:pos="4120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ОУ</w:t>
      </w:r>
    </w:p>
    <w:tbl>
      <w:tblPr>
        <w:tblpPr w:leftFromText="180" w:rightFromText="180" w:bottomFromText="200" w:vertAnchor="text" w:tblpX="-9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1984"/>
        <w:gridCol w:w="2092"/>
      </w:tblGrid>
      <w:tr w:rsidR="00FF2DAD" w14:paraId="0F7AC83B" w14:textId="77777777" w:rsidTr="00A24A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102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  <w:p w14:paraId="035372D1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D6B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конкурса</w:t>
            </w:r>
          </w:p>
          <w:p w14:paraId="45D4B321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0FE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участников </w:t>
            </w:r>
          </w:p>
          <w:p w14:paraId="000C2840" w14:textId="77777777" w:rsidR="00FF2DAD" w:rsidRDefault="00FF2DAD" w:rsidP="00A2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C6A9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  <w:p w14:paraId="1A823011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</w:tr>
      <w:tr w:rsidR="00FF2DAD" w14:paraId="46BD59D0" w14:textId="77777777" w:rsidTr="00A24A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40EB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E22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472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7F1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F2DAD" w14:paraId="5BB29258" w14:textId="77777777" w:rsidTr="00A24A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626B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8541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50B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FD4E" w14:textId="77777777" w:rsidR="00FF2DAD" w:rsidRDefault="00FF2DAD" w:rsidP="00A24A89">
            <w:pPr>
              <w:tabs>
                <w:tab w:val="left" w:pos="412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6CA5214B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B2698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461DE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лжности </w:t>
      </w:r>
    </w:p>
    <w:p w14:paraId="462B7AE2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У                              подпись                        И.О. Фамилия</w:t>
      </w:r>
    </w:p>
    <w:p w14:paraId="0D1605E6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CFB35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3E6DF200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9CA5C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4F587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C082B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24871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1E353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AE3E8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625C2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33B3A" w14:textId="77777777" w:rsidR="00FF2DAD" w:rsidRDefault="00FF2DAD" w:rsidP="00FF2D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3D8F0" w14:textId="77777777" w:rsidR="00FF2DAD" w:rsidRDefault="00FF2DAD" w:rsidP="00FF2DAD"/>
    <w:p w14:paraId="7C066A37" w14:textId="77777777" w:rsidR="00FF2DAD" w:rsidRDefault="00FF2DAD" w:rsidP="00FF2DAD"/>
    <w:p w14:paraId="1D25CA13" w14:textId="77777777" w:rsidR="00FF2DAD" w:rsidRDefault="00FF2DAD" w:rsidP="00FF2DAD"/>
    <w:p w14:paraId="4DC60BC0" w14:textId="77777777" w:rsidR="00C73B70" w:rsidRDefault="00C73B70"/>
    <w:sectPr w:rsidR="00C73B70" w:rsidSect="009D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6065"/>
    <w:multiLevelType w:val="hybridMultilevel"/>
    <w:tmpl w:val="F224EBB8"/>
    <w:lvl w:ilvl="0" w:tplc="B280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46D06">
      <w:numFmt w:val="none"/>
      <w:lvlText w:val=""/>
      <w:lvlJc w:val="left"/>
      <w:pPr>
        <w:tabs>
          <w:tab w:val="num" w:pos="360"/>
        </w:tabs>
      </w:pPr>
    </w:lvl>
    <w:lvl w:ilvl="2" w:tplc="10841EBC">
      <w:numFmt w:val="none"/>
      <w:lvlText w:val=""/>
      <w:lvlJc w:val="left"/>
      <w:pPr>
        <w:tabs>
          <w:tab w:val="num" w:pos="360"/>
        </w:tabs>
      </w:pPr>
    </w:lvl>
    <w:lvl w:ilvl="3" w:tplc="6EB82A20">
      <w:numFmt w:val="none"/>
      <w:lvlText w:val=""/>
      <w:lvlJc w:val="left"/>
      <w:pPr>
        <w:tabs>
          <w:tab w:val="num" w:pos="360"/>
        </w:tabs>
      </w:pPr>
    </w:lvl>
    <w:lvl w:ilvl="4" w:tplc="829C1EE8">
      <w:numFmt w:val="none"/>
      <w:lvlText w:val=""/>
      <w:lvlJc w:val="left"/>
      <w:pPr>
        <w:tabs>
          <w:tab w:val="num" w:pos="360"/>
        </w:tabs>
      </w:pPr>
    </w:lvl>
    <w:lvl w:ilvl="5" w:tplc="159E969C">
      <w:numFmt w:val="none"/>
      <w:lvlText w:val=""/>
      <w:lvlJc w:val="left"/>
      <w:pPr>
        <w:tabs>
          <w:tab w:val="num" w:pos="360"/>
        </w:tabs>
      </w:pPr>
    </w:lvl>
    <w:lvl w:ilvl="6" w:tplc="800CAFEA">
      <w:numFmt w:val="none"/>
      <w:lvlText w:val=""/>
      <w:lvlJc w:val="left"/>
      <w:pPr>
        <w:tabs>
          <w:tab w:val="num" w:pos="360"/>
        </w:tabs>
      </w:pPr>
    </w:lvl>
    <w:lvl w:ilvl="7" w:tplc="194CC99A">
      <w:numFmt w:val="none"/>
      <w:lvlText w:val=""/>
      <w:lvlJc w:val="left"/>
      <w:pPr>
        <w:tabs>
          <w:tab w:val="num" w:pos="360"/>
        </w:tabs>
      </w:pPr>
    </w:lvl>
    <w:lvl w:ilvl="8" w:tplc="D7CE9C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AD"/>
    <w:rsid w:val="001722E5"/>
    <w:rsid w:val="001C038D"/>
    <w:rsid w:val="002243D5"/>
    <w:rsid w:val="00442A24"/>
    <w:rsid w:val="006B2DF7"/>
    <w:rsid w:val="007A3992"/>
    <w:rsid w:val="009944AF"/>
    <w:rsid w:val="009C6187"/>
    <w:rsid w:val="00A01937"/>
    <w:rsid w:val="00A157E1"/>
    <w:rsid w:val="00B84148"/>
    <w:rsid w:val="00C3796C"/>
    <w:rsid w:val="00C73B70"/>
    <w:rsid w:val="00CB284D"/>
    <w:rsid w:val="00CC33F7"/>
    <w:rsid w:val="00D60D18"/>
    <w:rsid w:val="00DB1D05"/>
    <w:rsid w:val="00EA25F6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B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DA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rsid w:val="00FF2DAD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a6">
    <w:name w:val="Стиль"/>
    <w:rsid w:val="00FF2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D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DA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rsid w:val="00FF2DAD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a6">
    <w:name w:val="Стиль"/>
    <w:rsid w:val="00FF2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D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39B-8C68-47FC-AEF6-A386C27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15T08:40:00Z</cp:lastPrinted>
  <dcterms:created xsi:type="dcterms:W3CDTF">2021-12-15T08:36:00Z</dcterms:created>
  <dcterms:modified xsi:type="dcterms:W3CDTF">2021-12-20T12:15:00Z</dcterms:modified>
</cp:coreProperties>
</file>